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8"/>
        <w:gridCol w:w="779"/>
        <w:gridCol w:w="4364"/>
      </w:tblGrid>
      <w:tr w:rsidR="00190F2B" w:rsidTr="00190F2B">
        <w:tc>
          <w:tcPr>
            <w:tcW w:w="2333" w:type="pct"/>
            <w:hideMark/>
          </w:tcPr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﻿</w:t>
            </w:r>
            <w:r>
              <w:rPr>
                <w:rFonts w:eastAsia="Calibri"/>
                <w:lang w:eastAsia="en-US"/>
              </w:rPr>
              <w:t>СОВЕТ</w:t>
            </w:r>
          </w:p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ЛТИНСКОГО </w:t>
            </w:r>
          </w:p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 ПОСЕЛЕНИЯ</w:t>
            </w:r>
          </w:p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pct"/>
            <w:hideMark/>
          </w:tcPr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АТАРСТАН </w:t>
            </w:r>
          </w:p>
          <w:p w:rsidR="00190F2B" w:rsidRDefault="00190F2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СЫ</w:t>
            </w:r>
          </w:p>
          <w:p w:rsidR="00190F2B" w:rsidRDefault="00190F2B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val="tt-RU" w:eastAsia="en-US"/>
              </w:rPr>
            </w:pPr>
            <w:r>
              <w:rPr>
                <w:rFonts w:eastAsia="Calibri" w:hint="cs"/>
                <w:lang w:val="ar-SA" w:eastAsia="en-US"/>
              </w:rPr>
              <w:t>БАУЛЫ</w:t>
            </w:r>
          </w:p>
          <w:p w:rsidR="00190F2B" w:rsidRDefault="00190F2B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tt-RU" w:eastAsia="en-US"/>
              </w:rPr>
              <w:t>МУНИ</w:t>
            </w:r>
            <w:r>
              <w:rPr>
                <w:rFonts w:eastAsia="Calibri"/>
                <w:lang w:eastAsia="en-US"/>
              </w:rPr>
              <w:t>Ц</w:t>
            </w:r>
            <w:r>
              <w:rPr>
                <w:rFonts w:eastAsia="Calibri"/>
                <w:lang w:val="tt-RU" w:eastAsia="en-US"/>
              </w:rPr>
              <w:t xml:space="preserve">ИПАЛЬ  </w:t>
            </w:r>
            <w:r>
              <w:rPr>
                <w:rFonts w:eastAsia="Calibri"/>
                <w:lang w:eastAsia="en-US"/>
              </w:rPr>
              <w:t>РАЙОНЫ</w:t>
            </w:r>
          </w:p>
          <w:p w:rsidR="00190F2B" w:rsidRDefault="00190F2B" w:rsidP="00190F2B">
            <w:pPr>
              <w:keepNext/>
              <w:spacing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ЛТЫ АВЫЛ ЖИРЛЕГЕ СОВЕТЫ</w:t>
            </w:r>
          </w:p>
        </w:tc>
      </w:tr>
    </w:tbl>
    <w:p w:rsidR="00190F2B" w:rsidRDefault="00190F2B" w:rsidP="00190F2B">
      <w:pPr>
        <w:pBdr>
          <w:bottom w:val="single" w:sz="12" w:space="1" w:color="auto"/>
        </w:pBdr>
        <w:tabs>
          <w:tab w:val="left" w:pos="900"/>
        </w:tabs>
        <w:spacing w:line="276" w:lineRule="auto"/>
      </w:pPr>
    </w:p>
    <w:p w:rsidR="00190F2B" w:rsidRDefault="00190F2B" w:rsidP="00190F2B">
      <w:pPr>
        <w:spacing w:line="276" w:lineRule="auto"/>
        <w:rPr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8"/>
        <w:gridCol w:w="4223"/>
      </w:tblGrid>
      <w:tr w:rsidR="00190F2B" w:rsidTr="00190F2B">
        <w:tc>
          <w:tcPr>
            <w:tcW w:w="2386" w:type="pct"/>
            <w:hideMark/>
          </w:tcPr>
          <w:p w:rsidR="00190F2B" w:rsidRDefault="00190F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</w:t>
            </w:r>
          </w:p>
        </w:tc>
        <w:tc>
          <w:tcPr>
            <w:tcW w:w="424" w:type="pct"/>
          </w:tcPr>
          <w:p w:rsidR="00190F2B" w:rsidRDefault="00190F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pct"/>
            <w:hideMark/>
          </w:tcPr>
          <w:p w:rsidR="00190F2B" w:rsidRDefault="00190F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АР</w:t>
            </w:r>
          </w:p>
        </w:tc>
      </w:tr>
      <w:tr w:rsidR="00190F2B" w:rsidTr="00190F2B">
        <w:tc>
          <w:tcPr>
            <w:tcW w:w="5000" w:type="pct"/>
            <w:gridSpan w:val="3"/>
            <w:vAlign w:val="center"/>
            <w:hideMark/>
          </w:tcPr>
          <w:p w:rsidR="00190F2B" w:rsidRDefault="00190F2B" w:rsidP="00190F2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2023 г.                   с. </w:t>
            </w:r>
            <w:proofErr w:type="spellStart"/>
            <w:r>
              <w:rPr>
                <w:rFonts w:eastAsia="Calibri"/>
                <w:lang w:eastAsia="en-US"/>
              </w:rPr>
              <w:t>Шалты</w:t>
            </w:r>
            <w:proofErr w:type="spellEnd"/>
            <w:r>
              <w:rPr>
                <w:rFonts w:eastAsia="Calibri"/>
                <w:lang w:eastAsia="en-US"/>
              </w:rPr>
              <w:t xml:space="preserve">                      №</w:t>
            </w:r>
            <w:r>
              <w:rPr>
                <w:rFonts w:eastAsia="Calibri"/>
                <w:lang w:val="tt-RU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6D0AC5" w:rsidRDefault="006D0AC5" w:rsidP="006D0AC5"/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1C2B" w:rsidTr="003E1C2B">
        <w:tc>
          <w:tcPr>
            <w:tcW w:w="5778" w:type="dxa"/>
          </w:tcPr>
          <w:p w:rsidR="003E1C2B" w:rsidRDefault="003E1C2B" w:rsidP="00190F2B">
            <w:pPr>
              <w:jc w:val="both"/>
            </w:pPr>
            <w:bookmarkStart w:id="0" w:name="_GoBack"/>
            <w:r w:rsidRPr="00EF660D">
              <w:t>О внесении изменений</w:t>
            </w:r>
            <w:r>
              <w:t xml:space="preserve"> и дополнений в решение Совета </w:t>
            </w:r>
            <w:proofErr w:type="spellStart"/>
            <w:r w:rsidR="00190F2B">
              <w:t>Шалтинского</w:t>
            </w:r>
            <w:proofErr w:type="spellEnd"/>
            <w:r>
              <w:t xml:space="preserve"> сельского поселения Бавлинского муниципального района от </w:t>
            </w:r>
            <w:r w:rsidR="00190F2B">
              <w:t>26</w:t>
            </w:r>
            <w:r>
              <w:t>.02.2021 №</w:t>
            </w:r>
            <w:r w:rsidR="00190F2B">
              <w:t xml:space="preserve"> 15</w:t>
            </w:r>
            <w:r>
              <w:t xml:space="preserve"> «Об утверждении Положения о порядке вырубки зеленых насаждений на территории </w:t>
            </w:r>
            <w:proofErr w:type="spellStart"/>
            <w:r w:rsidR="00190F2B">
              <w:t>Шалтинского</w:t>
            </w:r>
            <w:proofErr w:type="spellEnd"/>
            <w:r w:rsidR="00190F2B">
              <w:t xml:space="preserve"> </w:t>
            </w:r>
            <w:r>
              <w:t>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  <w:bookmarkEnd w:id="0"/>
          </w:p>
        </w:tc>
      </w:tr>
    </w:tbl>
    <w:p w:rsidR="006D0AC5" w:rsidRDefault="006D0AC5" w:rsidP="00EF660D"/>
    <w:p w:rsidR="001A0F5F" w:rsidRPr="00EF660D" w:rsidRDefault="001A0F5F" w:rsidP="00CB53D1"/>
    <w:p w:rsidR="00CB53D1" w:rsidRPr="00EF660D" w:rsidRDefault="00CB53D1" w:rsidP="003E1C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3E1C2B" w:rsidRPr="003E1C2B">
        <w:t xml:space="preserve">с Лесным кодексом Российской Федерации, Федеральным законом от 10 января 2002 года № 7-ФЗ «Об охране окружающей среды», в целях рационального использования, охраны </w:t>
      </w:r>
      <w:r w:rsidR="003E1C2B">
        <w:t>зеленых насаждений</w:t>
      </w:r>
      <w:r w:rsidR="003E1C2B" w:rsidRPr="003E1C2B">
        <w:t>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EF660D" w:rsidRPr="00EF660D">
        <w:t xml:space="preserve">, </w:t>
      </w:r>
      <w:r w:rsidRPr="00EF660D">
        <w:t xml:space="preserve">Совет </w:t>
      </w:r>
      <w:proofErr w:type="spellStart"/>
      <w:r w:rsidR="00190F2B">
        <w:t>Шалтин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3E1C2B">
        <w:t xml:space="preserve">решение Совета </w:t>
      </w:r>
      <w:proofErr w:type="spellStart"/>
      <w:r w:rsidR="00190F2B">
        <w:t>Шалтинского</w:t>
      </w:r>
      <w:proofErr w:type="spellEnd"/>
      <w:r w:rsidR="003E1C2B">
        <w:t xml:space="preserve"> сельского поселения Бавлинского муниципального района от </w:t>
      </w:r>
      <w:r w:rsidR="00190F2B">
        <w:t>26</w:t>
      </w:r>
      <w:r w:rsidR="003E1C2B">
        <w:t>.02.2021 №</w:t>
      </w:r>
      <w:r w:rsidR="00190F2B">
        <w:t xml:space="preserve"> 15</w:t>
      </w:r>
      <w:r w:rsidR="003E1C2B">
        <w:t xml:space="preserve"> «Об утверждении Положения</w:t>
      </w:r>
      <w:r w:rsidR="006D0AC5">
        <w:t xml:space="preserve"> о порядке вырубки зеленых насаждений на территории</w:t>
      </w:r>
      <w:r w:rsidR="00190F2B">
        <w:t xml:space="preserve"> </w:t>
      </w:r>
      <w:proofErr w:type="spellStart"/>
      <w:r w:rsidR="00190F2B">
        <w:t>Шалтинского</w:t>
      </w:r>
      <w:proofErr w:type="spellEnd"/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</w:t>
      </w:r>
      <w:r w:rsidR="006D0AC5">
        <w:lastRenderedPageBreak/>
        <w:t>в частной собственности физических и юридических лиц</w:t>
      </w:r>
      <w:r w:rsidR="003E1C2B">
        <w:t>»</w:t>
      </w:r>
      <w:r w:rsidR="006D0AC5">
        <w:t xml:space="preserve"> </w:t>
      </w:r>
      <w:r w:rsidR="00EF660D" w:rsidRPr="00EF660D">
        <w:t>следующие изменения</w:t>
      </w:r>
      <w:r w:rsidR="003E1C2B">
        <w:t xml:space="preserve"> и дополнения</w:t>
      </w:r>
      <w:r w:rsidR="00EF660D" w:rsidRPr="00EF660D">
        <w:t>:</w:t>
      </w:r>
    </w:p>
    <w:p w:rsidR="00820772" w:rsidRDefault="00820772" w:rsidP="00820772">
      <w:pPr>
        <w:spacing w:line="360" w:lineRule="auto"/>
        <w:ind w:firstLine="708"/>
        <w:jc w:val="both"/>
      </w:pPr>
      <w:r>
        <w:t>пункт 1. дополнить абзацем следующего содержания:</w:t>
      </w:r>
    </w:p>
    <w:p w:rsidR="00820772" w:rsidRDefault="00820772" w:rsidP="00820772">
      <w:pPr>
        <w:spacing w:line="360" w:lineRule="auto"/>
        <w:ind w:firstLine="708"/>
        <w:jc w:val="both"/>
      </w:pPr>
      <w:r>
        <w:t>«Утвердить Методику расчета стоимости сносимых (вырубаемых) зеленых насаждений и проведения компенсационного озеленения на территории</w:t>
      </w:r>
      <w:r w:rsidR="00190F2B">
        <w:t xml:space="preserve"> </w:t>
      </w:r>
      <w:proofErr w:type="spellStart"/>
      <w:r w:rsidR="00190F2B">
        <w:t>Шалтинского</w:t>
      </w:r>
      <w:proofErr w:type="spellEnd"/>
      <w:r>
        <w:t xml:space="preserve"> сельского поселения Бавлинского муниципального района Республики Татарстан</w:t>
      </w:r>
      <w:r w:rsidR="00EE3FFC">
        <w:t xml:space="preserve"> </w:t>
      </w:r>
      <w:r w:rsidR="00EE3FFC" w:rsidRPr="00EE3FFC">
        <w:t>согласно приложению</w:t>
      </w:r>
      <w:r w:rsidRPr="00EE3FFC">
        <w:t>.</w:t>
      </w:r>
      <w:r>
        <w:t>»</w:t>
      </w:r>
      <w:r w:rsidR="00EE3FFC">
        <w:t>;</w:t>
      </w:r>
      <w:r>
        <w:t xml:space="preserve"> </w:t>
      </w:r>
    </w:p>
    <w:p w:rsidR="00820772" w:rsidRDefault="00EE3FFC" w:rsidP="00820772">
      <w:pPr>
        <w:spacing w:line="360" w:lineRule="auto"/>
        <w:ind w:firstLine="708"/>
        <w:jc w:val="both"/>
      </w:pPr>
      <w:r>
        <w:t xml:space="preserve">в </w:t>
      </w:r>
      <w:r w:rsidRPr="00EE3FFC">
        <w:t>Положени</w:t>
      </w:r>
      <w:r>
        <w:t>и</w:t>
      </w:r>
      <w:r w:rsidRPr="00EE3FFC">
        <w:t xml:space="preserve"> о порядке вырубки зеленых насаждений на территории</w:t>
      </w:r>
      <w:r w:rsidR="00190F2B">
        <w:t xml:space="preserve"> </w:t>
      </w:r>
      <w:proofErr w:type="spellStart"/>
      <w:r w:rsidR="00190F2B">
        <w:t>Шалтинского</w:t>
      </w:r>
      <w:proofErr w:type="spellEnd"/>
      <w:r w:rsidRPr="00EE3FFC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t>:</w:t>
      </w:r>
    </w:p>
    <w:p w:rsidR="00703838" w:rsidRDefault="00820772" w:rsidP="00947A11">
      <w:pPr>
        <w:spacing w:line="360" w:lineRule="auto"/>
        <w:ind w:firstLine="708"/>
        <w:jc w:val="both"/>
      </w:pPr>
      <w:r>
        <w:t xml:space="preserve"> </w:t>
      </w:r>
      <w:r w:rsidR="00703838">
        <w:t>четвертый абзац пункта 3.4. изложить в следующей редакции:</w:t>
      </w:r>
    </w:p>
    <w:p w:rsidR="00703838" w:rsidRDefault="00703838" w:rsidP="00947A11">
      <w:pPr>
        <w:spacing w:line="360" w:lineRule="auto"/>
        <w:ind w:firstLine="708"/>
        <w:jc w:val="both"/>
      </w:pPr>
      <w:r>
        <w:t xml:space="preserve">«- </w:t>
      </w:r>
      <w:r w:rsidRPr="00703838">
        <w:t xml:space="preserve">расчет стоимости (платы) за вырубленную древесину. Плата за вырубленную древесину рассчитывается согласно </w:t>
      </w:r>
      <w:r>
        <w:t>М</w:t>
      </w:r>
      <w:r w:rsidRPr="00703838">
        <w:t xml:space="preserve">етодике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190F2B">
        <w:t>Шалтинского</w:t>
      </w:r>
      <w:proofErr w:type="spellEnd"/>
      <w:r w:rsidR="00190F2B">
        <w:t xml:space="preserve"> </w:t>
      </w:r>
      <w:r w:rsidRPr="00703838">
        <w:t xml:space="preserve">сельского поселения </w:t>
      </w:r>
      <w:r>
        <w:t xml:space="preserve">Бавлинского </w:t>
      </w:r>
      <w:r w:rsidRPr="00703838">
        <w:t>муниципального района Республики Татарстан, утвержденной настоящим решением.»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190F2B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4626EF" w:rsidRDefault="00190F2B" w:rsidP="00861A9D">
      <w:pPr>
        <w:jc w:val="both"/>
      </w:pPr>
      <w:proofErr w:type="spellStart"/>
      <w:r>
        <w:t>Шалтинского</w:t>
      </w:r>
      <w:proofErr w:type="spellEnd"/>
      <w:r>
        <w:t xml:space="preserve"> </w:t>
      </w:r>
      <w:r w:rsidR="00861A9D" w:rsidRPr="00EF660D">
        <w:t>сельского поселения</w:t>
      </w:r>
      <w:r w:rsidR="00CB53D1" w:rsidRPr="00EF660D">
        <w:t xml:space="preserve">           </w:t>
      </w:r>
      <w:r w:rsidR="00861A9D" w:rsidRPr="00EF660D">
        <w:t xml:space="preserve"> </w:t>
      </w:r>
      <w:r w:rsidR="001A0F5F" w:rsidRPr="00EF660D">
        <w:t xml:space="preserve">   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 w:rsidR="00CB53D1" w:rsidRPr="00EF660D">
        <w:t xml:space="preserve">   </w:t>
      </w:r>
      <w:proofErr w:type="spellStart"/>
      <w:proofErr w:type="gramStart"/>
      <w:r>
        <w:t>З.Х</w:t>
      </w:r>
      <w:proofErr w:type="spellEnd"/>
      <w:r>
        <w:t>..</w:t>
      </w:r>
      <w:proofErr w:type="gramEnd"/>
      <w:r>
        <w:t xml:space="preserve"> </w:t>
      </w:r>
      <w:proofErr w:type="spellStart"/>
      <w:r>
        <w:t>Фаткуллин</w:t>
      </w:r>
      <w:proofErr w:type="spellEnd"/>
    </w:p>
    <w:p w:rsidR="004626EF" w:rsidRDefault="004626EF" w:rsidP="00861A9D">
      <w:pPr>
        <w:jc w:val="both"/>
      </w:pPr>
    </w:p>
    <w:p w:rsidR="00190F2B" w:rsidRDefault="00190F2B" w:rsidP="00861A9D">
      <w:pPr>
        <w:jc w:val="both"/>
      </w:pPr>
    </w:p>
    <w:p w:rsidR="00190F2B" w:rsidRDefault="00190F2B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4626EF" w:rsidRDefault="004626EF" w:rsidP="00861A9D">
      <w:pPr>
        <w:jc w:val="both"/>
      </w:pPr>
    </w:p>
    <w:p w:rsidR="00D50608" w:rsidRDefault="00D50608" w:rsidP="00861A9D">
      <w:pPr>
        <w:jc w:val="both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 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решением Совета </w:t>
      </w:r>
    </w:p>
    <w:p w:rsidR="004626EF" w:rsidRPr="006A52A4" w:rsidRDefault="00190F2B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Шалт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4626EF" w:rsidRPr="006A52A4" w:rsidRDefault="006A52A4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влинского</w:t>
      </w:r>
      <w:r w:rsidR="004626EF" w:rsidRPr="006A52A4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</w:p>
    <w:p w:rsid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  <w:r w:rsidRPr="006A52A4">
        <w:rPr>
          <w:rFonts w:ascii="Times New Roman" w:hAnsi="Times New Roman" w:cs="Times New Roman"/>
          <w:sz w:val="24"/>
          <w:szCs w:val="28"/>
        </w:rPr>
        <w:t xml:space="preserve">от </w:t>
      </w:r>
      <w:r w:rsidR="006A52A4">
        <w:rPr>
          <w:rFonts w:ascii="Times New Roman" w:hAnsi="Times New Roman" w:cs="Times New Roman"/>
          <w:sz w:val="24"/>
          <w:szCs w:val="28"/>
        </w:rPr>
        <w:t>№__</w:t>
      </w:r>
      <w:r w:rsidRPr="006A52A4">
        <w:rPr>
          <w:rFonts w:ascii="Times New Roman" w:hAnsi="Times New Roman" w:cs="Times New Roman"/>
          <w:sz w:val="24"/>
          <w:szCs w:val="28"/>
        </w:rPr>
        <w:t> 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4"/>
          <w:szCs w:val="28"/>
        </w:rPr>
      </w:pP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тодика</w:t>
      </w:r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чета стоимости сносимых (вырубаемых) зеленых насаждений и проведения компенсационного озеленения на территории </w:t>
      </w:r>
      <w:proofErr w:type="spellStart"/>
      <w:r w:rsidR="00190F2B">
        <w:rPr>
          <w:rFonts w:ascii="Times New Roman" w:hAnsi="Times New Roman" w:cs="Times New Roman"/>
          <w:bCs/>
          <w:color w:val="auto"/>
          <w:sz w:val="28"/>
          <w:szCs w:val="28"/>
        </w:rPr>
        <w:t>Шалтинского</w:t>
      </w:r>
      <w:proofErr w:type="spellEnd"/>
    </w:p>
    <w:p w:rsid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A52A4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Общие положения 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1. Методика расчета стоимости сносимых (вырубаемых) зеленых насаждений и проведения компенсационного озеленения (далее по тексту - Методика) разработана в соответствии с </w:t>
      </w:r>
      <w:hyperlink r:id="rId9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’’Об общих принципах организации местного самоуправления в Российской Федерации (с изменениями на 4 августа 2023 года)’’&#10;Федеральный закон от 06.10.2003 N 131-ФЗ&#10;Статус: Действующая редакция документа (действ. c 15.08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131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’’Об охране окружающей среды (с изменениями на 4 августа 2023 года) (редакция, действующая с 1 сентября 2023 года)’’&#10;Федеральный закон от 10.01.2002 N 7-ФЗ&#10;Статус: Редакция документа (действ. c 01.09.2023 по 14.09.2023)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10.01.2002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7-ФЗ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б охране окружающей среды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’’Конституция Республики Татарстан  (с изменениями на 22 июня 2012 года)’’&#10;Конституция Республики Татарстан от 06.11.1992&#10; Редакция от 22.06.2012&#10;Статус: Не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Конституцией Республики Татарстан</w:t>
        </w:r>
      </w:hyperlink>
      <w:r w:rsidRPr="006A52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’’О местном самоуправлении в Республике Татарстан (с изменениями на 6 апреля 2023 года)’’&#10;Закон Республики Татарстан от 28.07.2004 N 45-ЗРТ&#10;Статус: Действующая редакция документа" w:history="1"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Законом Республики Татарстан от 28.07.2004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 xml:space="preserve"> 45-ЗРТ 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О местном самоуправлении в Республике Татарстан</w:t>
        </w:r>
        <w:r w:rsidR="006A52A4">
          <w:rPr>
            <w:rStyle w:val="aff1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6A52A4">
        <w:rPr>
          <w:rFonts w:ascii="Times New Roman" w:hAnsi="Times New Roman" w:cs="Times New Roman"/>
          <w:sz w:val="28"/>
          <w:szCs w:val="28"/>
        </w:rPr>
        <w:t>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2. Методика предназначена для исчисления платежей, подлежащих внесению в бюджет муниципального образования </w:t>
      </w:r>
      <w:proofErr w:type="spellStart"/>
      <w:r w:rsidR="00190F2B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0F2B">
        <w:rPr>
          <w:rFonts w:ascii="Times New Roman" w:hAnsi="Times New Roman" w:cs="Times New Roman"/>
          <w:sz w:val="28"/>
          <w:szCs w:val="28"/>
        </w:rPr>
        <w:t>е</w:t>
      </w:r>
      <w:r w:rsidRPr="006A52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0F2B">
        <w:rPr>
          <w:rFonts w:ascii="Times New Roman" w:hAnsi="Times New Roman" w:cs="Times New Roman"/>
          <w:sz w:val="28"/>
          <w:szCs w:val="28"/>
        </w:rPr>
        <w:t>е</w:t>
      </w:r>
      <w:r w:rsidRPr="006A52A4">
        <w:rPr>
          <w:rFonts w:ascii="Times New Roman" w:hAnsi="Times New Roman" w:cs="Times New Roman"/>
          <w:sz w:val="28"/>
          <w:szCs w:val="28"/>
        </w:rPr>
        <w:t xml:space="preserve"> </w:t>
      </w:r>
      <w:r w:rsidR="00AE1BDC">
        <w:rPr>
          <w:rFonts w:ascii="Times New Roman" w:hAnsi="Times New Roman" w:cs="Times New Roman"/>
          <w:sz w:val="28"/>
          <w:szCs w:val="28"/>
        </w:rPr>
        <w:t>Бавлинского</w:t>
      </w:r>
      <w:r w:rsidRPr="006A52A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1.3. Методика применяе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возникает при осуществлении хозяйственной деятельности, затрагивающей зеленые насаждения на территории посел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 иных случаях, связанных с определением стоимости зеленых насаждений, находящихся на территории поселения, согласно действующему законодательству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1.4. Настоящая Методика не распространяет свое действия на отношения, связанные с исчислением размера вреда, причиненного лесам вследстви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Классификация и идентификация сносимых (вырубаемых) зеленых насаждений и определение их стоимости </w:t>
      </w:r>
    </w:p>
    <w:p w:rsidR="00AE1BDC" w:rsidRPr="006A52A4" w:rsidRDefault="00AE1BDC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1. Для расчета стоимости сносимых (вырубаемых)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сельских территорий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еревь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устарники (групповая и одиночная посадка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живые изгороди из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травяной покров (газоны и естественная травяная растительность)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цветник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обследований, лесного и растительного кадастров, мониторинга растительности, а также паспорта учетного объекта, содержащие информацию о состоянии раститель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3. При определении размера вреда (ущерба), причиненного древесно-кустарниковой, травянистой растительности, учитываются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ощадь, занятая травянистой растительностью, в квадратных метра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идовая принадлежность, породный состав деревьев (лиственные или хвойные) и кустарников, тип травянистой растительност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оимость произведенных работ по посадке и уходу за данным растением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lastRenderedPageBreak/>
        <w:t>- стоимость саженца высотой до 1 метра в рубл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остояние растительности и его ценность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2.4. Размер вреда (ущерба) при изъятии зеленых насаждений определяется по формулам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1560"/>
        <w:gridCol w:w="1800"/>
        <w:gridCol w:w="5799"/>
      </w:tblGrid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AE1BDC" w:rsidP="00AE1BDC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Зеленые насажд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Формула исчисления размера вреда (ущерба) *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Условные обозначения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=(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+Ц+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=V </w:t>
            </w:r>
            <w:r w:rsidR="008F2E47" w:rsidRPr="008F2E47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Cд3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де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дерев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1 саженца (таб. 1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Cv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стоимость объема изымаемой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V - объем изымаемой древесины за 1 экземпляр дерев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д3 - стоимость 1 куб. м древесины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деревьев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и, лиан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 w:rsidP="00654ED3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= (C+Ц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экземпляра или 1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. м кустарника, лианы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q - количество экземпляров изымаемых кустарников, лиан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Газоны, цветник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(C+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1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2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E1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C - стоимость работ по посадке и выращиванию 1 кв. м газона, цветник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Ц - стоимость посадочного материала (таб. 2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го газона, цветник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  <w:tr w:rsidR="006A52A4" w:rsidRPr="00AE1BDC" w:rsidTr="00AE1BDC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ая растительность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Y =S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r w:rsidR="00654ED3" w:rsidRPr="00654ED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д 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Y - размер ущерба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S - площадь изымаемой естественной травяной растительности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1 - коэффициент, учитывающий </w:t>
            </w: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средозащитные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свойства растительности (таб. 3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k2 - коэффициент, учитывающий состояние растительности (таб. 4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, учитывающий ценность растительности (таб. 5) </w:t>
            </w:r>
          </w:p>
          <w:p w:rsidR="004626EF" w:rsidRPr="00AE1BDC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AE1BDC">
              <w:rPr>
                <w:rFonts w:ascii="Times New Roman" w:hAnsi="Times New Roman" w:cs="Times New Roman"/>
                <w:sz w:val="26"/>
                <w:szCs w:val="26"/>
              </w:rPr>
              <w:t xml:space="preserve"> - коэффициент деградации растительности (таб. 6)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1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древесн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417"/>
        <w:gridCol w:w="1276"/>
        <w:gridCol w:w="1676"/>
        <w:gridCol w:w="1455"/>
      </w:tblGrid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иаметр ствола на высоте 1,3 м от комля (d), 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Высота дерева (h),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Разряд по выс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Объем изымаемой древесины за 1 ед. дерева (V), куб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куб. м древесины (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Cд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), руб.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роизве</w:t>
            </w:r>
            <w:proofErr w:type="spellEnd"/>
            <w:r w:rsidR="00654E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денных работ по посадке и уходу без НДС (C)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1 саженца высотой до 1 м (Ц), руб.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ствен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дуб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00,0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0 до 8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4 до 8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88 до 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,9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2 до 9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96 до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,6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п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3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04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ерез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89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, клен, ясень, вяз, тополь, ива и прочие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, ольха - II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I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сина - 489,6,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се остальные - 20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1,5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8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5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7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деревьев </w:t>
            </w: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Сосн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8 до 7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72 до 7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9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76 до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,4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08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4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9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0 до 6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4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64 до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8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Пихт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8 до 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9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7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2 до 5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56 до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7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6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9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ица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6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4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0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5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3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5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8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4626EF">
        <w:tc>
          <w:tcPr>
            <w:tcW w:w="95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Кедр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0 до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5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2 до 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08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4 до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6 до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1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18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0 до 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2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4 до 2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I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4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920,6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690,3 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00,0 </w:t>
            </w: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28 до 3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6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2 до 3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0,8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36 до 4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09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0 до 4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40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4 до 4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76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т 48 до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17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более 5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,64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2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4ED3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ля определения размера вреда, причиненного кустарниковой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равянистой растительности</w:t>
      </w: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80"/>
        <w:gridCol w:w="2280"/>
        <w:gridCol w:w="1575"/>
        <w:gridCol w:w="2220"/>
        <w:gridCol w:w="2943"/>
      </w:tblGrid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654ED3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роизведенных работ по посадке и уходу без НДС (С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 w:rsidP="00654ED3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Стоимость посадочного материала (Ц)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ствен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Живая изгородь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</w:t>
            </w:r>
            <w:proofErr w:type="spellStart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>пог</w:t>
            </w:r>
            <w:proofErr w:type="spellEnd"/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9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50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Хвойные породы кустарников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61,6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Лиа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экземпляры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шт.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13,1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5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лугов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ая травянистая растительность, представленная сорными травам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6EF" w:rsidRPr="00654ED3" w:rsidRDefault="004626EF">
            <w:pPr>
              <w:pStyle w:val="FORMATTEXT0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Газоны (с посевом семян газонных трав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74,43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85,0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лонный газон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0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00,0 </w:t>
            </w:r>
          </w:p>
        </w:tc>
      </w:tr>
      <w:tr w:rsidR="006A52A4" w:rsidRPr="00654ED3" w:rsidTr="00654ED3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</w:tr>
      <w:tr w:rsidR="006A52A4" w:rsidRPr="00654ED3" w:rsidTr="00654ED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Цветники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руб. за 1 кв. м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650,0 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В зависимости от сортов цветочно-декоративных </w:t>
            </w:r>
            <w:r w:rsidRPr="00654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тений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3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средозащитные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йства растительности (k1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3108"/>
      </w:tblGrid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1 </w:t>
            </w:r>
          </w:p>
        </w:tc>
      </w:tr>
      <w:tr w:rsidR="006A52A4" w:rsidRPr="00654ED3" w:rsidTr="00654ED3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бще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ограниченного пользования </w:t>
            </w:r>
          </w:p>
          <w:p w:rsidR="004626EF" w:rsidRPr="00654ED3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 специального пользования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654ED3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ED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4</w:t>
      </w:r>
    </w:p>
    <w:p w:rsidR="004626EF" w:rsidRPr="006A52A4" w:rsidRDefault="004626EF" w:rsidP="004626EF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состояние растительности (k2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555"/>
        <w:gridCol w:w="3900"/>
        <w:gridCol w:w="2043"/>
      </w:tblGrid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определяется в зависимости от состояния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облиствленности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растения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k2 </w:t>
            </w:r>
          </w:p>
        </w:tc>
      </w:tr>
      <w:tr w:rsidR="006A52A4" w:rsidRPr="002B78C8" w:rsidTr="002B78C8"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Хорошее (насаждения здоровые) 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III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усыхающее) I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V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VI 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0-7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60-4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0-2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0-10% листвы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листва отсутствует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</w:tbl>
    <w:p w:rsidR="00336F16" w:rsidRDefault="00336F16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5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, учитывающего ценность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ц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0"/>
        <w:gridCol w:w="5415"/>
        <w:gridCol w:w="2394"/>
      </w:tblGrid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Группа ценности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Виды деревьев и кустарников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ц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-а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особо 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, вечнозеленых деревьев, в том числе: кедр, сосна, ель, пихта, лиственница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</w:t>
            </w: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б, ясень, ольха, вяз, ильм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,5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все виды хвойных кустарников;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ряд видов лиственных деревьев, в том числе: липа, береза, клен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,2 </w:t>
            </w:r>
          </w:p>
        </w:tc>
      </w:tr>
      <w:tr w:rsidR="006A52A4" w:rsidRPr="002B78C8" w:rsidTr="002B78C8"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-я группа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(малоценные) 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- остальные виды деревьев и лиственные кустарники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Таблица 6</w:t>
      </w:r>
    </w:p>
    <w:p w:rsidR="004626EF" w:rsidRPr="006A52A4" w:rsidRDefault="004626EF" w:rsidP="004626EF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ение коэффициента деградации растительности (</w:t>
      </w:r>
      <w:proofErr w:type="spellStart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kд</w:t>
      </w:r>
      <w:proofErr w:type="spellEnd"/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4626EF" w:rsidRPr="006A52A4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390"/>
        <w:gridCol w:w="1500"/>
        <w:gridCol w:w="1749"/>
      </w:tblGrid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расте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тепень деградации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>kд</w:t>
            </w:r>
            <w:proofErr w:type="spellEnd"/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A52A4" w:rsidRPr="002B78C8" w:rsidTr="002B78C8"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шее (полная деградация, уничтоженное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Погибающее (значительная деградация, выжить не сможет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Угнетенное (сильн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ильно ослабленное (средня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Средне ослабленное (слабая деградация) </w:t>
            </w:r>
          </w:p>
          <w:p w:rsidR="004626EF" w:rsidRPr="002B78C8" w:rsidRDefault="004626EF">
            <w:pPr>
              <w:pStyle w:val="FORMATTEXT0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Здоровое (деградация незначительная)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9%-9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89%-6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59%-3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9%-10%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9%-1%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9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4626EF" w:rsidRPr="002B78C8" w:rsidRDefault="004626EF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8C8">
              <w:rPr>
                <w:rFonts w:ascii="Times New Roman" w:hAnsi="Times New Roman" w:cs="Times New Roman"/>
                <w:sz w:val="26"/>
                <w:szCs w:val="26"/>
              </w:rPr>
              <w:t xml:space="preserve">0,1 </w:t>
            </w:r>
          </w:p>
        </w:tc>
      </w:tr>
    </w:tbl>
    <w:p w:rsidR="004626EF" w:rsidRPr="006A52A4" w:rsidRDefault="004626EF" w:rsidP="004626EF">
      <w:pPr>
        <w:widowControl w:val="0"/>
        <w:autoSpaceDE w:val="0"/>
        <w:autoSpaceDN w:val="0"/>
        <w:adjustRightInd w:val="0"/>
      </w:pPr>
    </w:p>
    <w:p w:rsidR="004626EF" w:rsidRDefault="004626EF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52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рядок внесения и расходования средств за сносимые (вырубаемые) зеленые насаждения </w:t>
      </w:r>
    </w:p>
    <w:p w:rsidR="002B78C8" w:rsidRPr="006A52A4" w:rsidRDefault="002B78C8" w:rsidP="004626EF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1. Средства за сносимые (вырубаемые) зеленые насаждения образуются за сче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латежей за сносимые (вырубаемые) зеленые насажде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озмещения (компенсации) вреда, причиненного незаконным сносом (вырубкой)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добровольных взносов граждан и юридических лиц, в том числе иностранных, на цели защиты и развития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туплений от иных источник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Размер указанных платежей определяется в соответствии с Методикой в 5-кратном размере за уничтоженное растение и 1/2-кратном за каждое </w:t>
      </w:r>
      <w:r w:rsidRPr="006A52A4">
        <w:rPr>
          <w:rFonts w:ascii="Times New Roman" w:hAnsi="Times New Roman" w:cs="Times New Roman"/>
          <w:sz w:val="28"/>
          <w:szCs w:val="28"/>
        </w:rPr>
        <w:lastRenderedPageBreak/>
        <w:t>поврежденное растение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3. Средства, поступившие за сносимые зеленые насаждения,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деревьев, оплату стоимости приобретаемых для озеленения саженцев и семян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дготовка почвы для устройства газона и посадка деревьев и кустарников, включая планировку, вспашку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рыхление почвы фрезой, перекопку, боронование, разравнивание почвы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ытье ям и канав (траншей) для посадки деревьев и кустар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замена грунта на 25%, 50% или 100% при посадке деревьев, кустарников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укрепление откосов с применением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биомато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, деревянной решетки,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одерновки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включая стоимость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внесение в почву органических и минеральных удобрений при подготовке посадочных мест и устройстве газон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садка деревьев и кустарников в готовые ямы и траншеи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 xml:space="preserve">- посев семян трав, включая 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гидропосев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>, укладка дерн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вертикальному озеленению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дсев семян газонных тра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еконструкция существующих объектов озеленения общего пользования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погрузка и вывоз мусор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работы по подготовке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</w:t>
      </w:r>
      <w:proofErr w:type="spellStart"/>
      <w:r w:rsidRPr="006A52A4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A52A4">
        <w:rPr>
          <w:rFonts w:ascii="Times New Roman" w:hAnsi="Times New Roman" w:cs="Times New Roman"/>
          <w:sz w:val="28"/>
          <w:szCs w:val="28"/>
        </w:rPr>
        <w:t xml:space="preserve"> сети, освещение, установка малых архитектурных форм и др.) в размере не более 70% стоимости строительства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- благоустройство парков и скверов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52A4">
        <w:rPr>
          <w:rFonts w:ascii="Times New Roman" w:hAnsi="Times New Roman" w:cs="Times New Roman"/>
          <w:sz w:val="28"/>
          <w:szCs w:val="28"/>
        </w:rPr>
        <w:t>3.4. Использование средств, поступившие за сносимые (вырубаемые) зеленые насаждения, в иных целях запрещается.</w:t>
      </w:r>
    </w:p>
    <w:p w:rsidR="004626EF" w:rsidRPr="006A52A4" w:rsidRDefault="004626EF" w:rsidP="004626E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Pr="006A52A4" w:rsidRDefault="004626EF" w:rsidP="00861A9D">
      <w:pPr>
        <w:jc w:val="both"/>
      </w:pPr>
    </w:p>
    <w:p w:rsidR="00DD3A4A" w:rsidRPr="006A52A4" w:rsidRDefault="00CB53D1" w:rsidP="00861A9D">
      <w:pPr>
        <w:jc w:val="both"/>
      </w:pPr>
      <w:r w:rsidRPr="006A52A4">
        <w:t xml:space="preserve">     </w:t>
      </w:r>
      <w:r w:rsidRPr="006A52A4">
        <w:tab/>
      </w:r>
      <w:r w:rsidR="00861A9D" w:rsidRPr="006A52A4">
        <w:t xml:space="preserve"> </w:t>
      </w:r>
    </w:p>
    <w:sectPr w:rsidR="00DD3A4A" w:rsidRPr="006A52A4" w:rsidSect="00947A11">
      <w:headerReference w:type="even" r:id="rId14"/>
      <w:headerReference w:type="default" r:id="rId15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AB" w:rsidRDefault="001E36AB">
      <w:r>
        <w:separator/>
      </w:r>
    </w:p>
  </w:endnote>
  <w:endnote w:type="continuationSeparator" w:id="0">
    <w:p w:rsidR="001E36AB" w:rsidRDefault="001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AB" w:rsidRDefault="001E36AB">
      <w:r>
        <w:separator/>
      </w:r>
    </w:p>
  </w:footnote>
  <w:footnote w:type="continuationSeparator" w:id="0">
    <w:p w:rsidR="001E36AB" w:rsidRDefault="001E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EF" w:rsidRDefault="004626E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6EF" w:rsidRDefault="004626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EF" w:rsidRDefault="004626EF" w:rsidP="00912D3A">
    <w:pPr>
      <w:pStyle w:val="ab"/>
      <w:framePr w:wrap="around" w:vAnchor="text" w:hAnchor="margin" w:xAlign="center" w:y="1"/>
      <w:rPr>
        <w:rStyle w:val="ac"/>
      </w:rPr>
    </w:pPr>
  </w:p>
  <w:p w:rsidR="004626EF" w:rsidRDefault="004626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0F2B"/>
    <w:rsid w:val="001974BE"/>
    <w:rsid w:val="001A0F5F"/>
    <w:rsid w:val="001A0FFC"/>
    <w:rsid w:val="001B2A17"/>
    <w:rsid w:val="001C4BDF"/>
    <w:rsid w:val="001D305C"/>
    <w:rsid w:val="001D3E00"/>
    <w:rsid w:val="001E36AB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06A"/>
    <w:rsid w:val="002A59FF"/>
    <w:rsid w:val="002B19EB"/>
    <w:rsid w:val="002B78C8"/>
    <w:rsid w:val="002C7D9F"/>
    <w:rsid w:val="002F08AA"/>
    <w:rsid w:val="00300259"/>
    <w:rsid w:val="003116F8"/>
    <w:rsid w:val="00324322"/>
    <w:rsid w:val="00336F16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1C2B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26EF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4ED3"/>
    <w:rsid w:val="006579FE"/>
    <w:rsid w:val="006651F1"/>
    <w:rsid w:val="00670C00"/>
    <w:rsid w:val="006772F9"/>
    <w:rsid w:val="006940EE"/>
    <w:rsid w:val="006A3D96"/>
    <w:rsid w:val="006A52A4"/>
    <w:rsid w:val="006A5D73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838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0772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C5CDD"/>
    <w:rsid w:val="008D71BA"/>
    <w:rsid w:val="008E2BE6"/>
    <w:rsid w:val="008E2DE6"/>
    <w:rsid w:val="008E554A"/>
    <w:rsid w:val="008F2E47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1BDC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0608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E3FFC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52236-03A6-4B8D-84E6-53DD5D7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Заголовок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table" w:styleId="afff5">
    <w:name w:val="Table Grid"/>
    <w:basedOn w:val="a4"/>
    <w:rsid w:val="003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4626EF"/>
    <w:pPr>
      <w:spacing w:before="100" w:beforeAutospacing="1" w:after="100" w:afterAutospacing="1"/>
    </w:pPr>
    <w:rPr>
      <w:sz w:val="24"/>
      <w:szCs w:val="24"/>
    </w:rPr>
  </w:style>
  <w:style w:type="paragraph" w:customStyle="1" w:styleId="COLBOTTOM">
    <w:name w:val="#COL_BOTTOM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DJVU">
    <w:name w:val=".DJVU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.FORMAT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626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462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1">
    <w:name w:val="HTML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TABLE">
    <w:name w:val="TABLE"/>
    <w:uiPriority w:val="99"/>
    <w:rsid w:val="004626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character" w:styleId="afff6">
    <w:name w:val="FollowedHyperlink"/>
    <w:basedOn w:val="a3"/>
    <w:uiPriority w:val="99"/>
    <w:semiHidden/>
    <w:unhideWhenUsed/>
    <w:rsid w:val="00462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13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01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82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894F-DF56-4B48-916B-934B83A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5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1-04-27T07:07:00Z</cp:lastPrinted>
  <dcterms:created xsi:type="dcterms:W3CDTF">2023-10-09T07:57:00Z</dcterms:created>
  <dcterms:modified xsi:type="dcterms:W3CDTF">2023-10-09T07:57:00Z</dcterms:modified>
</cp:coreProperties>
</file>